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305BE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9302C2">
        <w:rPr>
          <w:rFonts w:cs="Arial"/>
          <w:sz w:val="20"/>
          <w:szCs w:val="20"/>
        </w:rPr>
        <w:t xml:space="preserve"> </w:t>
      </w:r>
      <w:r w:rsidR="00B50017">
        <w:rPr>
          <w:rFonts w:cs="Arial"/>
          <w:sz w:val="20"/>
          <w:szCs w:val="20"/>
        </w:rPr>
        <w:t>talentų pritraukimo paslaugos</w:t>
      </w:r>
      <w:r w:rsidR="00025963" w:rsidRPr="00AD23DC">
        <w:rPr>
          <w:rFonts w:cs="Arial"/>
        </w:rPr>
        <w:t>.</w:t>
      </w:r>
    </w:p>
    <w:p w14:paraId="3F24026F" w14:textId="4F4FEABF" w:rsidR="00085A74" w:rsidRPr="00D00AD9" w:rsidRDefault="009302C2"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Pr>
          <w:rFonts w:cs="Arial"/>
          <w:b/>
          <w:sz w:val="20"/>
          <w:szCs w:val="20"/>
        </w:rPr>
        <w:t xml:space="preserve"> arba Pirkėjas</w:t>
      </w:r>
      <w:r w:rsidRPr="00D00AD9">
        <w:rPr>
          <w:rFonts w:cs="Arial"/>
          <w:b/>
          <w:sz w:val="20"/>
          <w:szCs w:val="20"/>
        </w:rPr>
        <w:t xml:space="preserve"> </w:t>
      </w:r>
      <w:r w:rsidRPr="00D00AD9">
        <w:rPr>
          <w:rFonts w:cs="Arial"/>
          <w:sz w:val="20"/>
          <w:szCs w:val="20"/>
        </w:rPr>
        <w:t>–</w:t>
      </w:r>
      <w:r>
        <w:rPr>
          <w:rFonts w:cs="Arial"/>
          <w:sz w:val="20"/>
          <w:szCs w:val="20"/>
        </w:rPr>
        <w:t xml:space="preserve"> </w:t>
      </w:r>
      <w:bookmarkStart w:id="0" w:name="_Hlk31698696"/>
      <w:sdt>
        <w:sdtPr>
          <w:rPr>
            <w:sz w:val="20"/>
            <w:szCs w:val="20"/>
          </w:rPr>
          <w:id w:val="1799497722"/>
          <w:placeholder>
            <w:docPart w:val="918C47807430418AA104EE2D867C9D93"/>
          </w:placeholder>
          <w:dropDownList>
            <w:listItem w:value="[Pasirinkite]"/>
            <w:listItem w:displayText="UAB „EURAKRAS“" w:value="UAB „EURAKRA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Nacionalinė Lietuvos elektros asociacija" w:value="Nacionalinė Lietuvos elektros asociacija"/>
            <w:listItem w:displayText="UAB Vilniaus kogeneracinė jėgainė" w:value="UAB Vilniaus kogeneracinė jėgainė"/>
            <w:listItem w:displayText="UAB „VĖJO GŪSIS“" w:value="UAB „VĖJO GŪSIS“"/>
            <w:listItem w:displayText="UAB „VĖJO VATAS“" w:value="UAB „VĖJO VATAS“"/>
          </w:dropDownList>
        </w:sdtPr>
        <w:sdtEndPr/>
        <w:sdtContent>
          <w:r w:rsidR="00C059F5" w:rsidRPr="00C059F5">
            <w:rPr>
              <w:sz w:val="20"/>
              <w:szCs w:val="20"/>
            </w:rPr>
            <w:t>AB „Ignitis grupė“</w:t>
          </w:r>
        </w:sdtContent>
      </w:sdt>
      <w:bookmarkEnd w:id="0"/>
      <w:r w:rsidR="00DE6560">
        <w:rPr>
          <w:rFonts w:cs="Arial"/>
          <w:sz w:val="20"/>
          <w:szCs w:val="20"/>
        </w:rPr>
        <w:t>.</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35536CFB" w:rsidR="00CE17F8" w:rsidRPr="00D00AD9" w:rsidRDefault="009302C2"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1" w:name="_Hlk57706075"/>
      <w:bookmarkStart w:id="2" w:name="_Hlk57705447"/>
      <w:bookmarkStart w:id="3" w:name="_Hlk57705244"/>
      <w:r w:rsidRPr="006302EF">
        <w:rPr>
          <w:rFonts w:cs="Arial"/>
          <w:bCs/>
          <w:sz w:val="20"/>
          <w:szCs w:val="20"/>
        </w:rPr>
        <w:t xml:space="preserve">Pirkimo objektas </w:t>
      </w:r>
      <w:bookmarkEnd w:id="1"/>
      <w:r w:rsidRPr="006302EF">
        <w:rPr>
          <w:rFonts w:cs="Arial"/>
          <w:bCs/>
          <w:sz w:val="20"/>
          <w:szCs w:val="20"/>
        </w:rPr>
        <w:t>–</w:t>
      </w:r>
      <w:bookmarkEnd w:id="2"/>
      <w:bookmarkEnd w:id="3"/>
      <w:r>
        <w:rPr>
          <w:rFonts w:cs="Arial"/>
          <w:bCs/>
          <w:sz w:val="20"/>
          <w:szCs w:val="20"/>
        </w:rPr>
        <w:t xml:space="preserve"> </w:t>
      </w:r>
      <w:r>
        <w:rPr>
          <w:rFonts w:cs="Arial"/>
          <w:sz w:val="20"/>
          <w:szCs w:val="20"/>
        </w:rPr>
        <w:t>talentų pritraukimo paslaugos</w:t>
      </w:r>
      <w:r w:rsidRPr="00AD23DC">
        <w:rPr>
          <w:rFonts w:cs="Arial"/>
        </w:rPr>
        <w:t>.</w:t>
      </w:r>
      <w:r>
        <w:rPr>
          <w:rFonts w:cs="Arial"/>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6FFF15E5" w:rsidR="00DA6268" w:rsidRDefault="00DA6268" w:rsidP="00DA6268">
      <w:pPr>
        <w:pStyle w:val="ListParagraph"/>
        <w:numPr>
          <w:ilvl w:val="1"/>
          <w:numId w:val="1"/>
        </w:numPr>
        <w:tabs>
          <w:tab w:val="left" w:pos="426"/>
        </w:tabs>
        <w:spacing w:before="60" w:after="60"/>
        <w:ind w:left="0" w:firstLine="0"/>
        <w:jc w:val="both"/>
        <w:rPr>
          <w:rFonts w:cs="Arial"/>
          <w:bCs/>
          <w:sz w:val="20"/>
          <w:szCs w:val="20"/>
        </w:rPr>
      </w:pPr>
      <w:bookmarkStart w:id="4"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9302C2">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9302C2">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C059F5">
        <w:rPr>
          <w:rFonts w:cs="Arial"/>
          <w:bCs/>
          <w:sz w:val="20"/>
          <w:szCs w:val="20"/>
        </w:rPr>
        <w:t>200 000</w:t>
      </w:r>
      <w:bookmarkStart w:id="5" w:name="_GoBack"/>
      <w:bookmarkEnd w:id="5"/>
      <w:r w:rsidRPr="00E23ED8">
        <w:rPr>
          <w:rFonts w:cs="Arial"/>
          <w:bCs/>
          <w:sz w:val="20"/>
          <w:szCs w:val="20"/>
        </w:rPr>
        <w:t xml:space="preserve"> 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9302C2">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26EC587B" w14:textId="13ED2FA7" w:rsidR="00DA6268" w:rsidRDefault="00DA6268" w:rsidP="00DA6268">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 xml:space="preserve">Tiekėjui,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vykdant </w:t>
      </w:r>
      <w:r w:rsidR="009302C2">
        <w:rPr>
          <w:rFonts w:cs="Arial"/>
          <w:bCs/>
          <w:sz w:val="20"/>
          <w:szCs w:val="20"/>
        </w:rPr>
        <w:t>S</w:t>
      </w:r>
      <w:r w:rsidRPr="00997DE5">
        <w:rPr>
          <w:rFonts w:cs="Arial"/>
          <w:bCs/>
          <w:sz w:val="20"/>
          <w:szCs w:val="20"/>
        </w:rPr>
        <w:t xml:space="preserve">utartį faktiškai suteiktų </w:t>
      </w:r>
      <w:r>
        <w:rPr>
          <w:rFonts w:cs="Arial"/>
          <w:bCs/>
          <w:sz w:val="20"/>
          <w:szCs w:val="20"/>
        </w:rPr>
        <w:t>P</w:t>
      </w:r>
      <w:r w:rsidRPr="00997DE5">
        <w:rPr>
          <w:rFonts w:cs="Arial"/>
          <w:bCs/>
          <w:sz w:val="20"/>
          <w:szCs w:val="20"/>
        </w:rPr>
        <w:t>aslaugų kiekio (apimties) pagal Bendrovės poreikį, tačiau ne</w:t>
      </w:r>
      <w:r w:rsidRPr="008026C8">
        <w:rPr>
          <w:rFonts w:cs="Arial"/>
          <w:bCs/>
          <w:sz w:val="20"/>
          <w:szCs w:val="20"/>
        </w:rPr>
        <w:t>viršijant maksimalios pirkimo (sutarties) vertės, nurodytos Techninės specifikacijos 3.1. punkte.</w:t>
      </w:r>
    </w:p>
    <w:p w14:paraId="3722C1BE" w14:textId="77777777" w:rsidR="009302C2" w:rsidRDefault="009302C2" w:rsidP="009302C2">
      <w:pPr>
        <w:pStyle w:val="ListParagraph"/>
        <w:tabs>
          <w:tab w:val="left" w:pos="426"/>
        </w:tabs>
        <w:spacing w:before="60" w:after="60"/>
        <w:ind w:left="0" w:firstLine="0"/>
        <w:jc w:val="both"/>
        <w:rPr>
          <w:rFonts w:cs="Arial"/>
          <w:bCs/>
          <w:sz w:val="20"/>
          <w:szCs w:val="20"/>
        </w:rPr>
      </w:pPr>
    </w:p>
    <w:bookmarkEnd w:id="4"/>
    <w:p w14:paraId="3DFA6311" w14:textId="2B84CC06" w:rsidR="002B4BC7" w:rsidRDefault="009302C2" w:rsidP="00DA6268">
      <w:pPr>
        <w:pStyle w:val="ListParagraph"/>
        <w:numPr>
          <w:ilvl w:val="1"/>
          <w:numId w:val="1"/>
        </w:numPr>
        <w:tabs>
          <w:tab w:val="left" w:pos="426"/>
        </w:tabs>
        <w:spacing w:before="60" w:after="60"/>
        <w:ind w:left="0" w:firstLine="0"/>
        <w:jc w:val="both"/>
        <w:rPr>
          <w:rFonts w:cs="Arial"/>
          <w:b/>
          <w:bCs/>
          <w:sz w:val="20"/>
          <w:szCs w:val="20"/>
        </w:rPr>
      </w:pPr>
      <w:r>
        <w:rPr>
          <w:rFonts w:cs="Arial"/>
          <w:b/>
          <w:bCs/>
          <w:sz w:val="20"/>
          <w:szCs w:val="20"/>
        </w:rPr>
        <w:t>T</w:t>
      </w:r>
      <w:r w:rsidR="00B50017">
        <w:rPr>
          <w:rFonts w:cs="Arial"/>
          <w:b/>
          <w:bCs/>
          <w:sz w:val="20"/>
          <w:szCs w:val="20"/>
        </w:rPr>
        <w:t>alentų pritraukimo paslaug</w:t>
      </w:r>
      <w:r>
        <w:rPr>
          <w:rFonts w:cs="Arial"/>
          <w:b/>
          <w:bCs/>
          <w:sz w:val="20"/>
          <w:szCs w:val="20"/>
        </w:rPr>
        <w:t>ų</w:t>
      </w:r>
      <w:r w:rsidR="00B50017">
        <w:rPr>
          <w:rFonts w:cs="Arial"/>
          <w:b/>
          <w:bCs/>
          <w:sz w:val="20"/>
          <w:szCs w:val="20"/>
        </w:rPr>
        <w:t xml:space="preserve"> </w:t>
      </w:r>
      <w:r w:rsidR="002B4BC7" w:rsidRPr="00762A41">
        <w:rPr>
          <w:rFonts w:cs="Arial"/>
          <w:b/>
          <w:bCs/>
          <w:sz w:val="20"/>
          <w:szCs w:val="20"/>
        </w:rPr>
        <w:t>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9"/>
        <w:gridCol w:w="5360"/>
        <w:gridCol w:w="3260"/>
      </w:tblGrid>
      <w:tr w:rsidR="003866CE" w:rsidRPr="009302C2" w14:paraId="44F0F666" w14:textId="77777777" w:rsidTr="009302C2">
        <w:trPr>
          <w:trHeight w:val="345"/>
        </w:trPr>
        <w:tc>
          <w:tcPr>
            <w:tcW w:w="1019" w:type="dxa"/>
            <w:shd w:val="clear" w:color="auto" w:fill="BFBFBF" w:themeFill="background1" w:themeFillShade="BF"/>
            <w:vAlign w:val="center"/>
          </w:tcPr>
          <w:p w14:paraId="02927F6F" w14:textId="77777777" w:rsidR="003866CE" w:rsidRPr="009302C2" w:rsidRDefault="003866CE" w:rsidP="003866CE">
            <w:pPr>
              <w:ind w:firstLine="0"/>
              <w:jc w:val="center"/>
              <w:rPr>
                <w:rFonts w:cs="Arial"/>
                <w:b/>
                <w:bCs/>
                <w:color w:val="000000"/>
                <w:sz w:val="20"/>
                <w:szCs w:val="20"/>
              </w:rPr>
            </w:pPr>
            <w:r w:rsidRPr="009302C2">
              <w:rPr>
                <w:rFonts w:cs="Arial"/>
                <w:b/>
                <w:bCs/>
                <w:color w:val="000000"/>
                <w:sz w:val="20"/>
                <w:szCs w:val="20"/>
              </w:rPr>
              <w:t>Nr.</w:t>
            </w:r>
          </w:p>
        </w:tc>
        <w:tc>
          <w:tcPr>
            <w:tcW w:w="5360" w:type="dxa"/>
            <w:shd w:val="clear" w:color="auto" w:fill="BFBFBF" w:themeFill="background1" w:themeFillShade="BF"/>
            <w:vAlign w:val="center"/>
            <w:hideMark/>
          </w:tcPr>
          <w:p w14:paraId="492F7DE5" w14:textId="77777777" w:rsidR="003866CE" w:rsidRPr="009302C2" w:rsidRDefault="003866CE" w:rsidP="003866CE">
            <w:pPr>
              <w:ind w:firstLine="0"/>
              <w:jc w:val="center"/>
              <w:rPr>
                <w:rFonts w:cs="Arial"/>
                <w:b/>
                <w:bCs/>
                <w:color w:val="000000"/>
                <w:sz w:val="20"/>
                <w:szCs w:val="20"/>
              </w:rPr>
            </w:pPr>
            <w:r w:rsidRPr="009302C2">
              <w:rPr>
                <w:rFonts w:cs="Arial"/>
                <w:b/>
                <w:bCs/>
                <w:color w:val="000000"/>
                <w:sz w:val="20"/>
                <w:szCs w:val="20"/>
              </w:rPr>
              <w:t>Paslauga</w:t>
            </w:r>
          </w:p>
        </w:tc>
        <w:tc>
          <w:tcPr>
            <w:tcW w:w="3260" w:type="dxa"/>
            <w:shd w:val="clear" w:color="auto" w:fill="BFBFBF" w:themeFill="background1" w:themeFillShade="BF"/>
            <w:vAlign w:val="center"/>
            <w:hideMark/>
          </w:tcPr>
          <w:p w14:paraId="3DFD995A" w14:textId="77777777" w:rsidR="003866CE" w:rsidRPr="009302C2" w:rsidRDefault="003866CE" w:rsidP="003866CE">
            <w:pPr>
              <w:ind w:firstLine="0"/>
              <w:jc w:val="center"/>
              <w:rPr>
                <w:rFonts w:cs="Arial"/>
                <w:b/>
                <w:bCs/>
                <w:color w:val="000000"/>
                <w:sz w:val="20"/>
                <w:szCs w:val="20"/>
              </w:rPr>
            </w:pPr>
            <w:r w:rsidRPr="009302C2">
              <w:rPr>
                <w:rFonts w:cs="Arial"/>
                <w:b/>
                <w:bCs/>
                <w:color w:val="000000"/>
                <w:sz w:val="20"/>
                <w:szCs w:val="20"/>
              </w:rPr>
              <w:t>Vienetas</w:t>
            </w:r>
          </w:p>
        </w:tc>
      </w:tr>
      <w:tr w:rsidR="003866CE" w:rsidRPr="009302C2" w14:paraId="56B82C7E" w14:textId="77777777" w:rsidTr="009302C2">
        <w:trPr>
          <w:trHeight w:val="345"/>
        </w:trPr>
        <w:tc>
          <w:tcPr>
            <w:tcW w:w="1019" w:type="dxa"/>
            <w:shd w:val="clear" w:color="auto" w:fill="FFFFFF" w:themeFill="background1"/>
            <w:vAlign w:val="center"/>
          </w:tcPr>
          <w:p w14:paraId="25615BDE" w14:textId="2400BE96" w:rsidR="003866CE" w:rsidRPr="009302C2" w:rsidRDefault="00B50017" w:rsidP="003866CE">
            <w:pPr>
              <w:ind w:firstLine="0"/>
              <w:jc w:val="center"/>
              <w:rPr>
                <w:rFonts w:cs="Arial"/>
                <w:bCs/>
                <w:color w:val="000000"/>
                <w:sz w:val="20"/>
                <w:szCs w:val="20"/>
              </w:rPr>
            </w:pPr>
            <w:r w:rsidRPr="009302C2">
              <w:rPr>
                <w:rFonts w:cs="Arial"/>
                <w:bCs/>
                <w:color w:val="000000"/>
                <w:sz w:val="20"/>
                <w:szCs w:val="20"/>
              </w:rPr>
              <w:t>1</w:t>
            </w:r>
            <w:r w:rsidR="003866CE" w:rsidRPr="009302C2">
              <w:rPr>
                <w:rFonts w:cs="Arial"/>
                <w:bCs/>
                <w:color w:val="000000"/>
                <w:sz w:val="20"/>
                <w:szCs w:val="20"/>
              </w:rPr>
              <w:t>.</w:t>
            </w:r>
          </w:p>
        </w:tc>
        <w:tc>
          <w:tcPr>
            <w:tcW w:w="5360" w:type="dxa"/>
            <w:shd w:val="clear" w:color="auto" w:fill="FFFFFF" w:themeFill="background1"/>
            <w:vAlign w:val="center"/>
          </w:tcPr>
          <w:p w14:paraId="230E1C08" w14:textId="77777777" w:rsidR="003866CE" w:rsidRPr="009302C2" w:rsidRDefault="003866CE" w:rsidP="003866CE">
            <w:pPr>
              <w:ind w:left="142" w:firstLine="0"/>
              <w:rPr>
                <w:rFonts w:cs="Arial"/>
                <w:bCs/>
                <w:sz w:val="20"/>
                <w:szCs w:val="20"/>
              </w:rPr>
            </w:pPr>
            <w:r w:rsidRPr="009302C2">
              <w:rPr>
                <w:rFonts w:cs="Arial"/>
                <w:bCs/>
                <w:sz w:val="20"/>
                <w:szCs w:val="20"/>
              </w:rPr>
              <w:t>Talentų pritraukimo ir darbdavio įvaizdžio paslauga</w:t>
            </w:r>
          </w:p>
        </w:tc>
        <w:tc>
          <w:tcPr>
            <w:tcW w:w="3260" w:type="dxa"/>
            <w:shd w:val="clear" w:color="auto" w:fill="FFFFFF" w:themeFill="background1"/>
            <w:vAlign w:val="center"/>
          </w:tcPr>
          <w:p w14:paraId="6F562436" w14:textId="77777777" w:rsidR="003866CE" w:rsidRPr="009302C2" w:rsidRDefault="003866CE" w:rsidP="003866CE">
            <w:pPr>
              <w:ind w:firstLine="0"/>
              <w:jc w:val="center"/>
              <w:rPr>
                <w:rFonts w:cs="Arial"/>
                <w:b/>
                <w:bCs/>
                <w:color w:val="000000"/>
                <w:sz w:val="20"/>
                <w:szCs w:val="20"/>
              </w:rPr>
            </w:pPr>
            <w:r w:rsidRPr="009302C2">
              <w:rPr>
                <w:rFonts w:cs="Arial"/>
                <w:bCs/>
                <w:sz w:val="20"/>
                <w:szCs w:val="20"/>
              </w:rPr>
              <w:t>Valanda</w:t>
            </w:r>
          </w:p>
        </w:tc>
      </w:tr>
    </w:tbl>
    <w:p w14:paraId="3264A4B4" w14:textId="77777777" w:rsidR="00873767" w:rsidRPr="00762A41" w:rsidRDefault="00873767" w:rsidP="00873767">
      <w:pPr>
        <w:pStyle w:val="ListParagraph"/>
        <w:tabs>
          <w:tab w:val="left" w:pos="426"/>
        </w:tabs>
        <w:spacing w:before="60" w:after="60"/>
        <w:ind w:left="0" w:firstLine="0"/>
        <w:jc w:val="both"/>
        <w:rPr>
          <w:rFonts w:cs="Arial"/>
          <w:b/>
          <w:bCs/>
          <w:sz w:val="20"/>
          <w:szCs w:val="20"/>
        </w:rPr>
      </w:pPr>
    </w:p>
    <w:p w14:paraId="62DBAD74" w14:textId="6F031684" w:rsidR="002A737B" w:rsidRPr="002A737B" w:rsidRDefault="002A737B" w:rsidP="00724196">
      <w:pPr>
        <w:pStyle w:val="ListParagraph"/>
        <w:numPr>
          <w:ilvl w:val="1"/>
          <w:numId w:val="1"/>
        </w:numPr>
        <w:tabs>
          <w:tab w:val="left" w:pos="426"/>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9302C2">
        <w:rPr>
          <w:rFonts w:cs="Arial"/>
          <w:bCs/>
          <w:sz w:val="20"/>
          <w:szCs w:val="20"/>
        </w:rPr>
        <w:t>Ta</w:t>
      </w:r>
      <w:r w:rsidR="00B50017">
        <w:rPr>
          <w:rFonts w:cs="Arial"/>
          <w:sz w:val="20"/>
          <w:szCs w:val="20"/>
        </w:rPr>
        <w:t>lentų pritraukimo paslaugas</w:t>
      </w:r>
      <w:r w:rsidRPr="002A737B">
        <w:rPr>
          <w:rFonts w:cs="Arial"/>
          <w:bCs/>
          <w:sz w:val="20"/>
          <w:szCs w:val="20"/>
        </w:rPr>
        <w:t>, pagal šias išlaidų grupes:</w:t>
      </w:r>
    </w:p>
    <w:p w14:paraId="65B10509"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ListParagraph"/>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7C6C546B" w:rsidR="004710FD" w:rsidRPr="004710FD" w:rsidRDefault="004710FD" w:rsidP="004710FD">
      <w:pPr>
        <w:pStyle w:val="ListParagraph"/>
        <w:numPr>
          <w:ilvl w:val="1"/>
          <w:numId w:val="1"/>
        </w:numPr>
        <w:tabs>
          <w:tab w:val="left" w:pos="426"/>
        </w:tabs>
        <w:spacing w:before="60" w:after="60"/>
        <w:ind w:left="0" w:firstLine="0"/>
        <w:jc w:val="both"/>
        <w:rPr>
          <w:rFonts w:cs="Arial"/>
          <w:bCs/>
          <w:sz w:val="20"/>
          <w:szCs w:val="20"/>
        </w:rPr>
      </w:pPr>
      <w:r w:rsidRPr="004710FD">
        <w:rPr>
          <w:rFonts w:cs="Arial"/>
          <w:bCs/>
          <w:sz w:val="20"/>
          <w:szCs w:val="20"/>
        </w:rPr>
        <w:t xml:space="preserve">Bet kokiu atveju bendra </w:t>
      </w:r>
      <w:r w:rsidR="009302C2">
        <w:rPr>
          <w:rFonts w:cs="Arial"/>
          <w:bCs/>
          <w:sz w:val="20"/>
          <w:szCs w:val="20"/>
        </w:rPr>
        <w:t>T</w:t>
      </w:r>
      <w:r w:rsidR="00B50017">
        <w:rPr>
          <w:rFonts w:cs="Arial"/>
          <w:sz w:val="20"/>
          <w:szCs w:val="20"/>
        </w:rPr>
        <w:t>alentų pritraukimo paslaug</w:t>
      </w:r>
      <w:r w:rsidR="009302C2">
        <w:rPr>
          <w:rFonts w:cs="Arial"/>
          <w:sz w:val="20"/>
          <w:szCs w:val="20"/>
        </w:rPr>
        <w:t>ų</w:t>
      </w:r>
      <w:r w:rsidR="00B50017">
        <w:rPr>
          <w:rFonts w:cs="Arial"/>
          <w:sz w:val="20"/>
          <w:szCs w:val="20"/>
        </w:rPr>
        <w:t xml:space="preserve"> </w:t>
      </w:r>
      <w:r w:rsidRPr="004710FD">
        <w:rPr>
          <w:rFonts w:cs="Arial"/>
          <w:bCs/>
          <w:sz w:val="20"/>
          <w:szCs w:val="20"/>
        </w:rPr>
        <w:t>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6" w:name="_Ref399245758"/>
      <w:r w:rsidRPr="0090702B">
        <w:rPr>
          <w:rFonts w:cs="Arial"/>
          <w:b/>
          <w:sz w:val="20"/>
          <w:szCs w:val="20"/>
        </w:rPr>
        <w:t>Pirkimo objekto aprašymas</w:t>
      </w:r>
      <w:bookmarkEnd w:id="6"/>
    </w:p>
    <w:p w14:paraId="59C39781" w14:textId="2F19A540" w:rsidR="003E1F23" w:rsidRPr="009302C2" w:rsidRDefault="009302C2" w:rsidP="00317C25">
      <w:pPr>
        <w:pStyle w:val="ListParagraph"/>
        <w:numPr>
          <w:ilvl w:val="2"/>
          <w:numId w:val="1"/>
        </w:numPr>
        <w:tabs>
          <w:tab w:val="left" w:pos="567"/>
        </w:tabs>
        <w:spacing w:before="60" w:after="60"/>
        <w:ind w:left="0" w:firstLine="0"/>
        <w:contextualSpacing w:val="0"/>
        <w:jc w:val="both"/>
        <w:rPr>
          <w:rFonts w:cs="Arial"/>
          <w:b/>
          <w:bCs/>
          <w:sz w:val="20"/>
          <w:szCs w:val="20"/>
        </w:rPr>
      </w:pPr>
      <w:bookmarkStart w:id="7" w:name="_Ref399245810"/>
      <w:r w:rsidRPr="009302C2">
        <w:rPr>
          <w:rFonts w:cs="Arial"/>
          <w:b/>
          <w:bCs/>
          <w:sz w:val="20"/>
          <w:szCs w:val="20"/>
        </w:rPr>
        <w:t>Talentų pritraukimo paslaugos</w:t>
      </w:r>
    </w:p>
    <w:p w14:paraId="22FCD5EC" w14:textId="02F9BE5F" w:rsidR="00B50017" w:rsidRDefault="009302C2" w:rsidP="003E1F23">
      <w:pPr>
        <w:tabs>
          <w:tab w:val="left" w:pos="284"/>
          <w:tab w:val="left" w:pos="567"/>
        </w:tabs>
        <w:spacing w:before="60" w:after="60"/>
        <w:ind w:firstLine="0"/>
        <w:jc w:val="both"/>
        <w:rPr>
          <w:rFonts w:cs="Arial"/>
          <w:sz w:val="20"/>
          <w:szCs w:val="20"/>
        </w:rPr>
      </w:pPr>
      <w:r>
        <w:rPr>
          <w:rFonts w:cs="Arial"/>
          <w:sz w:val="20"/>
          <w:szCs w:val="20"/>
        </w:rPr>
        <w:t>T</w:t>
      </w:r>
      <w:r w:rsidR="00B50017">
        <w:rPr>
          <w:rFonts w:cs="Arial"/>
          <w:sz w:val="20"/>
          <w:szCs w:val="20"/>
        </w:rPr>
        <w:t>alentų pritraukimo paslaugas</w:t>
      </w:r>
      <w:r w:rsidR="003E1F23" w:rsidRPr="0090702B">
        <w:rPr>
          <w:rFonts w:cs="Arial"/>
          <w:sz w:val="20"/>
          <w:szCs w:val="20"/>
        </w:rPr>
        <w:t xml:space="preserve"> sudaro:</w:t>
      </w:r>
    </w:p>
    <w:tbl>
      <w:tblPr>
        <w:tblW w:w="9760" w:type="dxa"/>
        <w:tblLook w:val="04A0" w:firstRow="1" w:lastRow="0" w:firstColumn="1" w:lastColumn="0" w:noHBand="0" w:noVBand="1"/>
      </w:tblPr>
      <w:tblGrid>
        <w:gridCol w:w="851"/>
        <w:gridCol w:w="2672"/>
        <w:gridCol w:w="6237"/>
      </w:tblGrid>
      <w:tr w:rsidR="00BD743B" w:rsidRPr="00324154" w14:paraId="498F17E6" w14:textId="77777777" w:rsidTr="00B50017">
        <w:trPr>
          <w:trHeight w:val="300"/>
        </w:trPr>
        <w:tc>
          <w:tcPr>
            <w:tcW w:w="851"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1EF375EC" w14:textId="77777777" w:rsidR="00BD743B" w:rsidRPr="00324154" w:rsidRDefault="00BD743B" w:rsidP="00B50017">
            <w:pPr>
              <w:ind w:firstLine="0"/>
              <w:rPr>
                <w:rFonts w:eastAsia="Times New Roman" w:cs="Arial"/>
                <w:color w:val="000000"/>
                <w:sz w:val="20"/>
                <w:szCs w:val="20"/>
                <w:lang w:eastAsia="lt-LT"/>
              </w:rPr>
            </w:pPr>
            <w:r w:rsidRPr="00324154">
              <w:rPr>
                <w:rFonts w:eastAsia="Times New Roman" w:cs="Arial"/>
                <w:color w:val="000000"/>
                <w:sz w:val="20"/>
                <w:szCs w:val="20"/>
                <w:lang w:eastAsia="lt-LT"/>
              </w:rPr>
              <w:t>Eil. Nr.</w:t>
            </w:r>
          </w:p>
        </w:tc>
        <w:tc>
          <w:tcPr>
            <w:tcW w:w="2672" w:type="dxa"/>
            <w:tcBorders>
              <w:top w:val="single" w:sz="8" w:space="0" w:color="auto"/>
              <w:left w:val="nil"/>
              <w:bottom w:val="nil"/>
              <w:right w:val="single" w:sz="8" w:space="0" w:color="auto"/>
            </w:tcBorders>
            <w:shd w:val="clear" w:color="auto" w:fill="BFBFBF" w:themeFill="background1" w:themeFillShade="BF"/>
            <w:vAlign w:val="center"/>
            <w:hideMark/>
          </w:tcPr>
          <w:p w14:paraId="7CFF9B6C" w14:textId="77777777" w:rsidR="00BD743B" w:rsidRPr="00324154" w:rsidRDefault="00BD743B" w:rsidP="00BD743B">
            <w:pPr>
              <w:ind w:firstLine="0"/>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os</w:t>
            </w:r>
          </w:p>
        </w:tc>
        <w:tc>
          <w:tcPr>
            <w:tcW w:w="6237" w:type="dxa"/>
            <w:tcBorders>
              <w:top w:val="single" w:sz="8" w:space="0" w:color="auto"/>
              <w:left w:val="nil"/>
              <w:bottom w:val="nil"/>
              <w:right w:val="single" w:sz="8" w:space="0" w:color="auto"/>
            </w:tcBorders>
            <w:shd w:val="clear" w:color="auto" w:fill="BFBFBF" w:themeFill="background1" w:themeFillShade="BF"/>
            <w:vAlign w:val="center"/>
            <w:hideMark/>
          </w:tcPr>
          <w:p w14:paraId="74FA8361" w14:textId="77777777" w:rsidR="00BD743B" w:rsidRPr="00324154" w:rsidRDefault="00BD743B" w:rsidP="00697D9A">
            <w:pPr>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ų detalizacija</w:t>
            </w:r>
            <w:r w:rsidRPr="00324154">
              <w:rPr>
                <w:rFonts w:eastAsia="Times New Roman" w:cs="Arial"/>
                <w:color w:val="000000"/>
                <w:sz w:val="20"/>
                <w:szCs w:val="20"/>
                <w:lang w:eastAsia="lt-LT"/>
              </w:rPr>
              <w:t>     </w:t>
            </w:r>
          </w:p>
        </w:tc>
      </w:tr>
      <w:tr w:rsidR="00BD743B" w:rsidRPr="00324154" w14:paraId="61C1D80F" w14:textId="77777777" w:rsidTr="00B50017">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F709C74" w14:textId="147E3E42" w:rsidR="00BD743B" w:rsidRPr="00324154" w:rsidRDefault="00B50017" w:rsidP="00697D9A">
            <w:pPr>
              <w:jc w:val="center"/>
              <w:rPr>
                <w:rFonts w:eastAsia="Times New Roman" w:cs="Arial"/>
                <w:sz w:val="20"/>
                <w:szCs w:val="20"/>
                <w:lang w:eastAsia="lt-LT"/>
              </w:rPr>
            </w:pPr>
            <w:r>
              <w:rPr>
                <w:rFonts w:eastAsia="Times New Roman" w:cs="Arial"/>
                <w:sz w:val="20"/>
                <w:szCs w:val="20"/>
                <w:lang w:eastAsia="lt-LT"/>
              </w:rPr>
              <w:t>1</w:t>
            </w:r>
            <w:r w:rsidR="00BD743B" w:rsidRPr="00324154">
              <w:rPr>
                <w:rFonts w:eastAsia="Times New Roman" w:cs="Arial"/>
                <w:sz w:val="20"/>
                <w:szCs w:val="20"/>
                <w:lang w:eastAsia="lt-LT"/>
              </w:rPr>
              <w:t>.</w:t>
            </w:r>
          </w:p>
        </w:tc>
        <w:tc>
          <w:tcPr>
            <w:tcW w:w="2672" w:type="dxa"/>
            <w:vMerge w:val="restart"/>
            <w:tcBorders>
              <w:top w:val="nil"/>
              <w:left w:val="single" w:sz="4" w:space="0" w:color="auto"/>
              <w:bottom w:val="single" w:sz="4" w:space="0" w:color="auto"/>
              <w:right w:val="single" w:sz="4" w:space="0" w:color="auto"/>
            </w:tcBorders>
            <w:shd w:val="clear" w:color="auto" w:fill="auto"/>
            <w:vAlign w:val="center"/>
            <w:hideMark/>
          </w:tcPr>
          <w:p w14:paraId="1E2EFC4A" w14:textId="77777777" w:rsidR="00BD743B" w:rsidRPr="00324154" w:rsidRDefault="00BD743B" w:rsidP="00BD743B">
            <w:pPr>
              <w:ind w:firstLine="22"/>
              <w:rPr>
                <w:rFonts w:eastAsia="Times New Roman" w:cs="Arial"/>
                <w:sz w:val="20"/>
                <w:szCs w:val="20"/>
                <w:lang w:eastAsia="lt-LT"/>
              </w:rPr>
            </w:pPr>
            <w:r w:rsidRPr="00324154">
              <w:rPr>
                <w:rFonts w:eastAsia="Times New Roman" w:cs="Arial"/>
                <w:sz w:val="20"/>
                <w:szCs w:val="20"/>
                <w:lang w:eastAsia="lt-LT"/>
              </w:rPr>
              <w:t xml:space="preserve">Talentų pritraukimo ir darbdavio įvaizdžio paslauga </w:t>
            </w:r>
          </w:p>
        </w:tc>
        <w:tc>
          <w:tcPr>
            <w:tcW w:w="6237" w:type="dxa"/>
            <w:tcBorders>
              <w:top w:val="nil"/>
              <w:left w:val="nil"/>
              <w:bottom w:val="single" w:sz="4" w:space="0" w:color="auto"/>
              <w:right w:val="single" w:sz="4" w:space="0" w:color="auto"/>
            </w:tcBorders>
            <w:shd w:val="clear" w:color="auto" w:fill="auto"/>
            <w:noWrap/>
            <w:vAlign w:val="center"/>
            <w:hideMark/>
          </w:tcPr>
          <w:p w14:paraId="0B9156F6" w14:textId="46B73F54" w:rsidR="00BD743B" w:rsidRPr="00324154" w:rsidRDefault="006D2E8B" w:rsidP="009302C2">
            <w:pPr>
              <w:ind w:firstLine="0"/>
              <w:rPr>
                <w:rFonts w:eastAsia="Times New Roman" w:cs="Arial"/>
                <w:color w:val="FF0000"/>
                <w:sz w:val="20"/>
                <w:szCs w:val="20"/>
                <w:lang w:eastAsia="lt-LT"/>
              </w:rPr>
            </w:pPr>
            <w:r w:rsidRPr="00324154">
              <w:rPr>
                <w:rFonts w:eastAsia="Times New Roman" w:cs="Arial"/>
                <w:sz w:val="20"/>
                <w:szCs w:val="20"/>
                <w:lang w:eastAsia="lt-LT"/>
              </w:rPr>
              <w:t>Silver paketas</w:t>
            </w:r>
            <w:r w:rsidR="00BD743B" w:rsidRPr="00324154">
              <w:rPr>
                <w:rFonts w:eastAsia="Times New Roman" w:cs="Arial"/>
                <w:sz w:val="20"/>
                <w:szCs w:val="20"/>
                <w:lang w:eastAsia="lt-LT"/>
              </w:rPr>
              <w:t xml:space="preserve"> (atrankos</w:t>
            </w:r>
            <w:r w:rsidR="00BD743B" w:rsidRPr="00324154">
              <w:rPr>
                <w:rFonts w:eastAsia="Segoe UI" w:cs="Arial"/>
                <w:sz w:val="20"/>
                <w:szCs w:val="20"/>
              </w:rPr>
              <w:t xml:space="preserve"> įvykdymas talentų pritraukimo specialistui minimaliai įsitraukiant į visus atrankos etapus)</w:t>
            </w:r>
          </w:p>
        </w:tc>
      </w:tr>
      <w:tr w:rsidR="00BD743B" w:rsidRPr="00324154" w14:paraId="200E8F6E" w14:textId="77777777" w:rsidTr="00B50017">
        <w:trPr>
          <w:trHeight w:val="300"/>
        </w:trPr>
        <w:tc>
          <w:tcPr>
            <w:tcW w:w="851" w:type="dxa"/>
            <w:vMerge/>
            <w:tcBorders>
              <w:left w:val="single" w:sz="4" w:space="0" w:color="auto"/>
              <w:right w:val="single" w:sz="4" w:space="0" w:color="auto"/>
            </w:tcBorders>
            <w:vAlign w:val="center"/>
            <w:hideMark/>
          </w:tcPr>
          <w:p w14:paraId="648A963B"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33B24D05"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A418EC2" w14:textId="2893BC9B" w:rsidR="00BD743B" w:rsidRPr="007115E6" w:rsidRDefault="006D2E8B" w:rsidP="009302C2">
            <w:pPr>
              <w:ind w:firstLine="0"/>
              <w:rPr>
                <w:rFonts w:eastAsia="Times New Roman" w:cs="Arial"/>
                <w:color w:val="FF0000"/>
                <w:sz w:val="20"/>
                <w:szCs w:val="20"/>
                <w:lang w:eastAsia="lt-LT"/>
              </w:rPr>
            </w:pPr>
            <w:r w:rsidRPr="00324154">
              <w:rPr>
                <w:rFonts w:eastAsia="Times New Roman" w:cs="Arial"/>
                <w:sz w:val="20"/>
                <w:szCs w:val="20"/>
                <w:lang w:eastAsia="lt-LT"/>
              </w:rPr>
              <w:t>Gold paketas</w:t>
            </w:r>
            <w:r w:rsidR="00BD743B" w:rsidRPr="00324154">
              <w:rPr>
                <w:rFonts w:eastAsia="Times New Roman" w:cs="Arial"/>
                <w:sz w:val="20"/>
                <w:szCs w:val="20"/>
                <w:lang w:eastAsia="lt-LT"/>
              </w:rPr>
              <w:t xml:space="preserve"> (</w:t>
            </w:r>
            <w:r w:rsidR="00BD743B" w:rsidRPr="00324154">
              <w:rPr>
                <w:rFonts w:eastAsia="Segoe UI" w:cs="Arial"/>
                <w:sz w:val="20"/>
                <w:szCs w:val="20"/>
              </w:rPr>
              <w:t xml:space="preserve"> atrankos įvykdymas talentų pritraukimo specialistui maksimaliai įsitraukiant į visus atrankos etapus ir pagal užsakovo lūkestį</w:t>
            </w:r>
            <w:r w:rsidR="00BD743B" w:rsidRPr="00324154">
              <w:rPr>
                <w:rFonts w:eastAsia="Times New Roman" w:cs="Arial"/>
                <w:sz w:val="20"/>
                <w:szCs w:val="20"/>
                <w:lang w:eastAsia="lt-LT"/>
              </w:rPr>
              <w:t>)</w:t>
            </w:r>
          </w:p>
        </w:tc>
      </w:tr>
      <w:tr w:rsidR="00BD743B" w:rsidRPr="00324154" w14:paraId="352E8367" w14:textId="77777777" w:rsidTr="00B50017">
        <w:trPr>
          <w:trHeight w:val="300"/>
        </w:trPr>
        <w:tc>
          <w:tcPr>
            <w:tcW w:w="851" w:type="dxa"/>
            <w:vMerge/>
            <w:tcBorders>
              <w:left w:val="single" w:sz="4" w:space="0" w:color="auto"/>
              <w:right w:val="single" w:sz="4" w:space="0" w:color="auto"/>
            </w:tcBorders>
            <w:vAlign w:val="center"/>
            <w:hideMark/>
          </w:tcPr>
          <w:p w14:paraId="69A13877"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69000E56"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232E2AB" w14:textId="77777777" w:rsidR="00BD743B" w:rsidRPr="007115E6" w:rsidRDefault="00BD743B" w:rsidP="009302C2">
            <w:pPr>
              <w:ind w:firstLine="0"/>
              <w:rPr>
                <w:rFonts w:eastAsia="Times New Roman" w:cs="Arial"/>
                <w:sz w:val="20"/>
                <w:szCs w:val="20"/>
                <w:lang w:eastAsia="lt-LT"/>
              </w:rPr>
            </w:pPr>
            <w:r w:rsidRPr="007115E6">
              <w:rPr>
                <w:rFonts w:eastAsia="Times New Roman" w:cs="Arial"/>
                <w:sz w:val="20"/>
                <w:szCs w:val="20"/>
                <w:lang w:eastAsia="lt-LT"/>
              </w:rPr>
              <w:t>Projektinė veikla</w:t>
            </w:r>
          </w:p>
        </w:tc>
      </w:tr>
      <w:tr w:rsidR="00B50017" w:rsidRPr="00324154" w14:paraId="19C92810" w14:textId="77777777" w:rsidTr="00B50017">
        <w:trPr>
          <w:trHeight w:val="104"/>
        </w:trPr>
        <w:tc>
          <w:tcPr>
            <w:tcW w:w="851" w:type="dxa"/>
            <w:vMerge/>
            <w:tcBorders>
              <w:left w:val="single" w:sz="4" w:space="0" w:color="auto"/>
              <w:bottom w:val="single" w:sz="4" w:space="0" w:color="auto"/>
              <w:right w:val="single" w:sz="4" w:space="0" w:color="auto"/>
            </w:tcBorders>
            <w:vAlign w:val="center"/>
            <w:hideMark/>
          </w:tcPr>
          <w:p w14:paraId="5473D29E" w14:textId="77777777" w:rsidR="00B50017" w:rsidRPr="007115E6" w:rsidRDefault="00B50017" w:rsidP="00697D9A">
            <w:pPr>
              <w:rPr>
                <w:rFonts w:eastAsia="Times New Roman" w:cs="Arial"/>
                <w:sz w:val="20"/>
                <w:szCs w:val="20"/>
                <w:lang w:eastAsia="lt-LT"/>
              </w:rPr>
            </w:pPr>
          </w:p>
        </w:tc>
        <w:tc>
          <w:tcPr>
            <w:tcW w:w="2672" w:type="dxa"/>
            <w:vMerge/>
            <w:tcBorders>
              <w:left w:val="single" w:sz="4" w:space="0" w:color="auto"/>
              <w:bottom w:val="single" w:sz="4" w:space="0" w:color="auto"/>
              <w:right w:val="single" w:sz="4" w:space="0" w:color="auto"/>
            </w:tcBorders>
            <w:vAlign w:val="center"/>
            <w:hideMark/>
          </w:tcPr>
          <w:p w14:paraId="7A63ED2F" w14:textId="77777777" w:rsidR="00B50017" w:rsidRPr="007115E6" w:rsidRDefault="00B50017"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68F1297" w14:textId="77777777" w:rsidR="00B50017" w:rsidRPr="007115E6" w:rsidRDefault="00B50017" w:rsidP="00BD743B">
            <w:pPr>
              <w:ind w:firstLine="50"/>
              <w:rPr>
                <w:rFonts w:eastAsia="Times New Roman" w:cs="Arial"/>
                <w:sz w:val="20"/>
                <w:szCs w:val="20"/>
                <w:lang w:eastAsia="lt-LT"/>
              </w:rPr>
            </w:pPr>
            <w:r w:rsidRPr="007115E6">
              <w:rPr>
                <w:rFonts w:eastAsia="Times New Roman" w:cs="Arial"/>
                <w:sz w:val="20"/>
                <w:szCs w:val="20"/>
                <w:lang w:eastAsia="lt-LT"/>
              </w:rPr>
              <w:t>Papildomos ŽI</w:t>
            </w:r>
          </w:p>
        </w:tc>
      </w:tr>
    </w:tbl>
    <w:p w14:paraId="78F3A329" w14:textId="2C7F9A63" w:rsidR="00BD743B" w:rsidRDefault="00BD743B" w:rsidP="003E1F23">
      <w:pPr>
        <w:tabs>
          <w:tab w:val="left" w:pos="284"/>
          <w:tab w:val="left" w:pos="567"/>
        </w:tabs>
        <w:spacing w:before="60" w:after="60"/>
        <w:ind w:firstLine="0"/>
        <w:jc w:val="both"/>
        <w:rPr>
          <w:rFonts w:cs="Arial"/>
          <w:sz w:val="20"/>
          <w:szCs w:val="20"/>
        </w:rPr>
      </w:pPr>
    </w:p>
    <w:bookmarkEnd w:id="7"/>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17EA705A"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B4EFE" w14:textId="77777777" w:rsidR="00CA5E8C" w:rsidRDefault="00CA5E8C" w:rsidP="00427694">
      <w:r>
        <w:separator/>
      </w:r>
    </w:p>
  </w:endnote>
  <w:endnote w:type="continuationSeparator" w:id="0">
    <w:p w14:paraId="08334803" w14:textId="77777777" w:rsidR="00CA5E8C" w:rsidRDefault="00CA5E8C"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AA34" w14:textId="77777777" w:rsidR="00762A41" w:rsidRDefault="0076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BD16" w14:textId="77777777" w:rsidR="00762A41" w:rsidRDefault="0076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4544" w14:textId="77777777" w:rsidR="00762A41" w:rsidRDefault="007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61862" w14:textId="77777777" w:rsidR="00CA5E8C" w:rsidRDefault="00CA5E8C" w:rsidP="00427694">
      <w:r>
        <w:separator/>
      </w:r>
    </w:p>
  </w:footnote>
  <w:footnote w:type="continuationSeparator" w:id="0">
    <w:p w14:paraId="4004739F" w14:textId="77777777" w:rsidR="00CA5E8C" w:rsidRDefault="00CA5E8C"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0248" w14:textId="77777777" w:rsidR="00762A41" w:rsidRDefault="0076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7B9A1155"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7B9A1155"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EE44" w14:textId="77777777" w:rsidR="00762A41" w:rsidRDefault="0076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4F14"/>
    <w:rsid w:val="0005720D"/>
    <w:rsid w:val="00057632"/>
    <w:rsid w:val="00085A74"/>
    <w:rsid w:val="000912E7"/>
    <w:rsid w:val="0009477B"/>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597A"/>
    <w:rsid w:val="001A2152"/>
    <w:rsid w:val="001F4E67"/>
    <w:rsid w:val="001F57AC"/>
    <w:rsid w:val="00205616"/>
    <w:rsid w:val="00221B57"/>
    <w:rsid w:val="002465CA"/>
    <w:rsid w:val="002528BA"/>
    <w:rsid w:val="002635E4"/>
    <w:rsid w:val="00270435"/>
    <w:rsid w:val="00297CFA"/>
    <w:rsid w:val="002A737B"/>
    <w:rsid w:val="002B4BC7"/>
    <w:rsid w:val="002D7E6C"/>
    <w:rsid w:val="002F1089"/>
    <w:rsid w:val="00306CCA"/>
    <w:rsid w:val="00313BDA"/>
    <w:rsid w:val="00314387"/>
    <w:rsid w:val="00314B3D"/>
    <w:rsid w:val="00317C25"/>
    <w:rsid w:val="00325F1B"/>
    <w:rsid w:val="00330E61"/>
    <w:rsid w:val="0033672E"/>
    <w:rsid w:val="0034052D"/>
    <w:rsid w:val="00344E79"/>
    <w:rsid w:val="00357C3B"/>
    <w:rsid w:val="003624C8"/>
    <w:rsid w:val="00363095"/>
    <w:rsid w:val="00364619"/>
    <w:rsid w:val="00376C14"/>
    <w:rsid w:val="003866CE"/>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54F68"/>
    <w:rsid w:val="005859F6"/>
    <w:rsid w:val="00597020"/>
    <w:rsid w:val="005A6AD4"/>
    <w:rsid w:val="005C57DA"/>
    <w:rsid w:val="005D2DB2"/>
    <w:rsid w:val="005D5D80"/>
    <w:rsid w:val="005E2B95"/>
    <w:rsid w:val="005E6E09"/>
    <w:rsid w:val="00606179"/>
    <w:rsid w:val="00606F55"/>
    <w:rsid w:val="00617582"/>
    <w:rsid w:val="00625A51"/>
    <w:rsid w:val="00650104"/>
    <w:rsid w:val="006709BC"/>
    <w:rsid w:val="006728A3"/>
    <w:rsid w:val="00686D60"/>
    <w:rsid w:val="006A5FEC"/>
    <w:rsid w:val="006C5A08"/>
    <w:rsid w:val="006D2E8B"/>
    <w:rsid w:val="006D3CC0"/>
    <w:rsid w:val="006F36BB"/>
    <w:rsid w:val="00701B86"/>
    <w:rsid w:val="007052B2"/>
    <w:rsid w:val="007103CE"/>
    <w:rsid w:val="0071473E"/>
    <w:rsid w:val="00724196"/>
    <w:rsid w:val="007249EE"/>
    <w:rsid w:val="0073123F"/>
    <w:rsid w:val="00731CE0"/>
    <w:rsid w:val="00732513"/>
    <w:rsid w:val="007365CB"/>
    <w:rsid w:val="007446FE"/>
    <w:rsid w:val="0075219B"/>
    <w:rsid w:val="00762A41"/>
    <w:rsid w:val="00787203"/>
    <w:rsid w:val="0079503B"/>
    <w:rsid w:val="007A2880"/>
    <w:rsid w:val="007A4BA3"/>
    <w:rsid w:val="007A709D"/>
    <w:rsid w:val="007B21EB"/>
    <w:rsid w:val="007B6D5A"/>
    <w:rsid w:val="007C3C91"/>
    <w:rsid w:val="007C6EA8"/>
    <w:rsid w:val="007D70CC"/>
    <w:rsid w:val="007E376C"/>
    <w:rsid w:val="007E6DE2"/>
    <w:rsid w:val="007E7F35"/>
    <w:rsid w:val="007F3CD0"/>
    <w:rsid w:val="00800D52"/>
    <w:rsid w:val="0080244F"/>
    <w:rsid w:val="00820513"/>
    <w:rsid w:val="00861FCC"/>
    <w:rsid w:val="00873767"/>
    <w:rsid w:val="00876051"/>
    <w:rsid w:val="00890A6E"/>
    <w:rsid w:val="008A3AD9"/>
    <w:rsid w:val="008B3991"/>
    <w:rsid w:val="008C03B9"/>
    <w:rsid w:val="008C1B7A"/>
    <w:rsid w:val="008C4C68"/>
    <w:rsid w:val="008C77B1"/>
    <w:rsid w:val="008D64B2"/>
    <w:rsid w:val="008D6813"/>
    <w:rsid w:val="0090702B"/>
    <w:rsid w:val="00912035"/>
    <w:rsid w:val="00924F7D"/>
    <w:rsid w:val="00926949"/>
    <w:rsid w:val="009302C2"/>
    <w:rsid w:val="00933309"/>
    <w:rsid w:val="00935514"/>
    <w:rsid w:val="00946C35"/>
    <w:rsid w:val="00946F60"/>
    <w:rsid w:val="00952518"/>
    <w:rsid w:val="00961423"/>
    <w:rsid w:val="00977724"/>
    <w:rsid w:val="00985E83"/>
    <w:rsid w:val="00993BA2"/>
    <w:rsid w:val="009A3EE4"/>
    <w:rsid w:val="009A63CF"/>
    <w:rsid w:val="009B21D0"/>
    <w:rsid w:val="009B224D"/>
    <w:rsid w:val="009E1CC2"/>
    <w:rsid w:val="009E40CD"/>
    <w:rsid w:val="00A059FC"/>
    <w:rsid w:val="00A162BE"/>
    <w:rsid w:val="00A32204"/>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77F6"/>
    <w:rsid w:val="00AE7AD3"/>
    <w:rsid w:val="00AF2B87"/>
    <w:rsid w:val="00B17F63"/>
    <w:rsid w:val="00B41F34"/>
    <w:rsid w:val="00B41FF4"/>
    <w:rsid w:val="00B442B7"/>
    <w:rsid w:val="00B46B8C"/>
    <w:rsid w:val="00B50017"/>
    <w:rsid w:val="00B525C5"/>
    <w:rsid w:val="00B6032A"/>
    <w:rsid w:val="00B81729"/>
    <w:rsid w:val="00B9284A"/>
    <w:rsid w:val="00B95B9B"/>
    <w:rsid w:val="00BB5269"/>
    <w:rsid w:val="00BB598C"/>
    <w:rsid w:val="00BC23C9"/>
    <w:rsid w:val="00BD743B"/>
    <w:rsid w:val="00BE0EED"/>
    <w:rsid w:val="00BE2F9E"/>
    <w:rsid w:val="00BE3290"/>
    <w:rsid w:val="00BE479B"/>
    <w:rsid w:val="00BE7C5D"/>
    <w:rsid w:val="00BF191E"/>
    <w:rsid w:val="00BF5723"/>
    <w:rsid w:val="00BF66E0"/>
    <w:rsid w:val="00C00C81"/>
    <w:rsid w:val="00C059F5"/>
    <w:rsid w:val="00C06A89"/>
    <w:rsid w:val="00C11837"/>
    <w:rsid w:val="00C13210"/>
    <w:rsid w:val="00C15865"/>
    <w:rsid w:val="00C17EA9"/>
    <w:rsid w:val="00C42862"/>
    <w:rsid w:val="00C42977"/>
    <w:rsid w:val="00C43A38"/>
    <w:rsid w:val="00C53D6E"/>
    <w:rsid w:val="00C65110"/>
    <w:rsid w:val="00C65BF0"/>
    <w:rsid w:val="00C77922"/>
    <w:rsid w:val="00C84A77"/>
    <w:rsid w:val="00C85580"/>
    <w:rsid w:val="00C944B1"/>
    <w:rsid w:val="00CA5E8C"/>
    <w:rsid w:val="00CA7BB7"/>
    <w:rsid w:val="00CB0C83"/>
    <w:rsid w:val="00CC47F4"/>
    <w:rsid w:val="00CC741B"/>
    <w:rsid w:val="00CD2376"/>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621A5"/>
    <w:rsid w:val="00D64C94"/>
    <w:rsid w:val="00D81A40"/>
    <w:rsid w:val="00D977E6"/>
    <w:rsid w:val="00DA2594"/>
    <w:rsid w:val="00DA6268"/>
    <w:rsid w:val="00DA73BD"/>
    <w:rsid w:val="00DA7C21"/>
    <w:rsid w:val="00DB4387"/>
    <w:rsid w:val="00DB4DEC"/>
    <w:rsid w:val="00DC557E"/>
    <w:rsid w:val="00DE6560"/>
    <w:rsid w:val="00DF3B63"/>
    <w:rsid w:val="00E05EAD"/>
    <w:rsid w:val="00E21CA2"/>
    <w:rsid w:val="00E33D26"/>
    <w:rsid w:val="00E433D2"/>
    <w:rsid w:val="00E45A46"/>
    <w:rsid w:val="00E5115C"/>
    <w:rsid w:val="00E53555"/>
    <w:rsid w:val="00E5454E"/>
    <w:rsid w:val="00E54564"/>
    <w:rsid w:val="00E67401"/>
    <w:rsid w:val="00E74FB7"/>
    <w:rsid w:val="00E77603"/>
    <w:rsid w:val="00E919CF"/>
    <w:rsid w:val="00E96136"/>
    <w:rsid w:val="00EA32FB"/>
    <w:rsid w:val="00EA7645"/>
    <w:rsid w:val="00EA7EAB"/>
    <w:rsid w:val="00EB69DB"/>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7A8D"/>
    <w:rsid w:val="00F7214E"/>
    <w:rsid w:val="00F8403C"/>
    <w:rsid w:val="00F86E1C"/>
    <w:rsid w:val="00FA6D81"/>
    <w:rsid w:val="00FA7389"/>
    <w:rsid w:val="00FB17BD"/>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8C47807430418AA104EE2D867C9D93"/>
        <w:category>
          <w:name w:val="General"/>
          <w:gallery w:val="placeholder"/>
        </w:category>
        <w:types>
          <w:type w:val="bbPlcHdr"/>
        </w:types>
        <w:behaviors>
          <w:behavior w:val="content"/>
        </w:behaviors>
        <w:guid w:val="{065CACAE-BBF8-4EDB-9668-675072E39D16}"/>
      </w:docPartPr>
      <w:docPartBody>
        <w:p w:rsidR="00A079DB" w:rsidRDefault="00B213E5" w:rsidP="00B213E5">
          <w:pPr>
            <w:pStyle w:val="918C47807430418AA104EE2D867C9D93"/>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E5"/>
    <w:rsid w:val="0022256A"/>
    <w:rsid w:val="00302463"/>
    <w:rsid w:val="00A079DB"/>
    <w:rsid w:val="00B213E5"/>
    <w:rsid w:val="00E635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8C47807430418AA104EE2D867C9D93">
    <w:name w:val="918C47807430418AA104EE2D867C9D93"/>
    <w:rsid w:val="00B21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0" ma:contentTypeDescription="Kurkite naują dokumentą." ma:contentTypeScope="" ma:versionID="7a90fe12ba77501cbdee50196910a486">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01AC9C-7A4F-4A1E-BB98-7142459B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EE9641-E2E4-4A7F-A604-E81EA5FA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Pages>
  <Words>2480</Words>
  <Characters>141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Edita Pučinskaitė</cp:lastModifiedBy>
  <cp:revision>45</cp:revision>
  <dcterms:created xsi:type="dcterms:W3CDTF">2019-11-20T08:52:00Z</dcterms:created>
  <dcterms:modified xsi:type="dcterms:W3CDTF">2021-01-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3B8F4301044BA4F59E4A25AF64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Tomas.Ilciukas@ignitis.lt</vt:lpwstr>
  </property>
  <property fmtid="{D5CDD505-2E9C-101B-9397-08002B2CF9AE}" pid="14" name="MSIP_Label_190751af-2442-49a7-b7b9-9f0bcce858c9_SetDate">
    <vt:lpwstr>2019-12-12T11:00:20.262617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1e94858-48ba-4a75-9751-47d510685a10</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